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79"/>
        <w:gridCol w:w="57"/>
        <w:gridCol w:w="769"/>
        <w:gridCol w:w="278"/>
        <w:gridCol w:w="294"/>
        <w:gridCol w:w="279"/>
        <w:gridCol w:w="21"/>
        <w:gridCol w:w="34"/>
        <w:gridCol w:w="163"/>
        <w:gridCol w:w="43"/>
        <w:gridCol w:w="225"/>
        <w:gridCol w:w="51"/>
        <w:gridCol w:w="1082"/>
        <w:gridCol w:w="471"/>
        <w:gridCol w:w="471"/>
        <w:gridCol w:w="237"/>
        <w:gridCol w:w="488"/>
        <w:gridCol w:w="534"/>
        <w:gridCol w:w="97"/>
        <w:gridCol w:w="434"/>
        <w:gridCol w:w="30"/>
        <w:gridCol w:w="8"/>
        <w:gridCol w:w="228"/>
        <w:gridCol w:w="8"/>
        <w:gridCol w:w="46"/>
      </w:tblGrid>
      <w:tr w:rsidR="00E7311B" w:rsidRPr="00624098" w14:paraId="34676B6B" w14:textId="77777777" w:rsidTr="276FB665">
        <w:trPr>
          <w:trHeight w:val="454"/>
        </w:trPr>
        <w:tc>
          <w:tcPr>
            <w:tcW w:w="21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F1538CE" w14:textId="34D9F1DC" w:rsidR="00A535E2" w:rsidRPr="00624098" w:rsidRDefault="00045591" w:rsidP="00A535E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rittäjän</w:t>
            </w:r>
            <w:r w:rsidR="00E611F7">
              <w:rPr>
                <w:rFonts w:ascii="Calibri" w:hAnsi="Calibri" w:cs="Calibri"/>
                <w:b/>
              </w:rPr>
              <w:t xml:space="preserve"> </w:t>
            </w:r>
            <w:r w:rsidR="00A243B9">
              <w:rPr>
                <w:rFonts w:ascii="Calibri" w:hAnsi="Calibri" w:cs="Calibri"/>
                <w:b/>
              </w:rPr>
              <w:t>yritys</w:t>
            </w:r>
            <w:r w:rsidR="00CC6B25">
              <w:rPr>
                <w:rFonts w:ascii="Calibri" w:hAnsi="Calibri" w:cs="Calibri"/>
                <w:b/>
              </w:rPr>
              <w:t xml:space="preserve"> </w:t>
            </w:r>
            <w:r w:rsidR="00E611F7">
              <w:rPr>
                <w:rFonts w:ascii="Calibri" w:hAnsi="Calibri" w:cs="Calibri"/>
                <w:b/>
              </w:rPr>
              <w:br/>
            </w:r>
            <w:r w:rsidR="00CC6B25">
              <w:rPr>
                <w:rFonts w:ascii="Calibri" w:hAnsi="Calibri" w:cs="Calibri"/>
                <w:b/>
              </w:rPr>
              <w:t xml:space="preserve">ja y-tunnus </w:t>
            </w:r>
          </w:p>
        </w:tc>
        <w:tc>
          <w:tcPr>
            <w:tcW w:w="6527" w:type="dxa"/>
            <w:gridSpan w:val="2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C31250E" w14:textId="335FD5FF" w:rsidR="00A535E2" w:rsidRPr="00624098" w:rsidRDefault="00A535E2" w:rsidP="5348B897">
            <w:pPr>
              <w:rPr>
                <w:rFonts w:ascii="Calibri" w:hAnsi="Calibri" w:cs="Calibri"/>
              </w:rPr>
            </w:pPr>
          </w:p>
        </w:tc>
      </w:tr>
      <w:tr w:rsidR="00E7311B" w:rsidRPr="00624098" w14:paraId="52B0158C" w14:textId="77777777" w:rsidTr="276FB665">
        <w:trPr>
          <w:trHeight w:val="454"/>
        </w:trPr>
        <w:tc>
          <w:tcPr>
            <w:tcW w:w="21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E90BFE9" w14:textId="667EAD1D" w:rsidR="00A535E2" w:rsidRPr="00624098" w:rsidRDefault="00A535E2" w:rsidP="00A535E2">
            <w:pPr>
              <w:rPr>
                <w:rFonts w:ascii="Calibri" w:hAnsi="Calibri" w:cs="Calibri"/>
                <w:b/>
              </w:rPr>
            </w:pPr>
            <w:r w:rsidRPr="00624098">
              <w:rPr>
                <w:rFonts w:ascii="Calibri" w:hAnsi="Calibri" w:cs="Calibri"/>
                <w:b/>
              </w:rPr>
              <w:t>Opiskelijan nimi</w:t>
            </w:r>
            <w:r w:rsidR="00E611F7">
              <w:rPr>
                <w:rFonts w:ascii="Calibri" w:hAnsi="Calibri" w:cs="Calibri"/>
                <w:b/>
              </w:rPr>
              <w:br/>
              <w:t>ja sopimuksen nro</w:t>
            </w:r>
          </w:p>
        </w:tc>
        <w:tc>
          <w:tcPr>
            <w:tcW w:w="6527" w:type="dxa"/>
            <w:gridSpan w:val="25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1F37E5" w14:textId="2E2A8242" w:rsidR="00A535E2" w:rsidRPr="00624098" w:rsidRDefault="00A535E2" w:rsidP="5348B897">
            <w:pPr>
              <w:rPr>
                <w:rFonts w:ascii="Calibri" w:hAnsi="Calibri" w:cs="Calibri"/>
              </w:rPr>
            </w:pPr>
          </w:p>
        </w:tc>
      </w:tr>
      <w:tr w:rsidR="00036F44" w:rsidRPr="00624098" w14:paraId="54377E0D" w14:textId="77777777" w:rsidTr="276FB665">
        <w:trPr>
          <w:gridAfter w:val="5"/>
          <w:wAfter w:w="320" w:type="dxa"/>
          <w:trHeight w:val="284"/>
        </w:trPr>
        <w:tc>
          <w:tcPr>
            <w:tcW w:w="21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8376F08" w14:textId="77777777" w:rsidR="0027366A" w:rsidRPr="00624098" w:rsidRDefault="0027366A" w:rsidP="00A535E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1AB5136" w14:textId="77777777" w:rsidR="0027366A" w:rsidRPr="00624098" w:rsidRDefault="0027366A" w:rsidP="00A535E2">
            <w:pPr>
              <w:rPr>
                <w:rFonts w:ascii="Calibri" w:hAnsi="Calibri" w:cs="Calibri"/>
              </w:rPr>
            </w:pPr>
          </w:p>
        </w:tc>
        <w:tc>
          <w:tcPr>
            <w:tcW w:w="5971" w:type="dxa"/>
            <w:gridSpan w:val="18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74574D25" w14:textId="77777777" w:rsidR="0027366A" w:rsidRPr="00624098" w:rsidRDefault="0027366A" w:rsidP="00A535E2">
            <w:pPr>
              <w:rPr>
                <w:rFonts w:ascii="Calibri" w:hAnsi="Calibri" w:cs="Calibri"/>
              </w:rPr>
            </w:pPr>
          </w:p>
        </w:tc>
      </w:tr>
      <w:tr w:rsidR="00B63729" w:rsidRPr="00624098" w14:paraId="2C607290" w14:textId="77777777" w:rsidTr="276FB665">
        <w:trPr>
          <w:trHeight w:val="454"/>
        </w:trPr>
        <w:tc>
          <w:tcPr>
            <w:tcW w:w="8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AB28D" w14:textId="7AEE7CD7" w:rsidR="00B63729" w:rsidRPr="00624098" w:rsidRDefault="00B63729" w:rsidP="00633421">
            <w:pPr>
              <w:rPr>
                <w:rFonts w:ascii="Calibri" w:hAnsi="Calibri" w:cs="Calibri"/>
              </w:rPr>
            </w:pPr>
          </w:p>
        </w:tc>
      </w:tr>
      <w:tr w:rsidR="00036F44" w:rsidRPr="00624098" w14:paraId="5249CC3F" w14:textId="77777777" w:rsidTr="276FB665">
        <w:trPr>
          <w:trHeight w:val="284"/>
        </w:trPr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7BFA7" w14:textId="77777777" w:rsidR="00FB2F2C" w:rsidRPr="00624098" w:rsidRDefault="00FB2F2C" w:rsidP="00A535E2">
            <w:pPr>
              <w:rPr>
                <w:rFonts w:ascii="Calibri" w:hAnsi="Calibri" w:cs="Calibri"/>
              </w:rPr>
            </w:pPr>
          </w:p>
        </w:tc>
        <w:tc>
          <w:tcPr>
            <w:tcW w:w="634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202C22" w14:textId="77777777" w:rsidR="00FB2F2C" w:rsidRPr="00624098" w:rsidRDefault="00FB2F2C" w:rsidP="008F69F5">
            <w:pPr>
              <w:rPr>
                <w:rFonts w:ascii="Calibri" w:hAnsi="Calibri" w:cs="Calibri"/>
              </w:rPr>
            </w:pPr>
          </w:p>
        </w:tc>
      </w:tr>
      <w:tr w:rsidR="00A55197" w:rsidRPr="00624098" w14:paraId="0FB05DE1" w14:textId="77777777" w:rsidTr="276FB665">
        <w:trPr>
          <w:trHeight w:val="340"/>
        </w:trPr>
        <w:tc>
          <w:tcPr>
            <w:tcW w:w="8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D7A0E" w14:textId="3CA2CC04" w:rsidR="00A55197" w:rsidRPr="00624098" w:rsidRDefault="00A55197" w:rsidP="00A535E2">
            <w:pPr>
              <w:rPr>
                <w:rFonts w:ascii="Calibri" w:hAnsi="Calibri" w:cs="Calibri"/>
                <w:b/>
              </w:rPr>
            </w:pPr>
            <w:r w:rsidRPr="00624098">
              <w:rPr>
                <w:rFonts w:ascii="Calibri" w:hAnsi="Calibri" w:cs="Calibri"/>
                <w:b/>
              </w:rPr>
              <w:t>OPPISOPIMUKSEN KESKEYTTÄMINEN</w:t>
            </w:r>
            <w:r w:rsidR="00265047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31479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047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  <w:tr w:rsidR="00FB2F2C" w:rsidRPr="00624098" w14:paraId="4988618C" w14:textId="77777777" w:rsidTr="276FB665">
        <w:trPr>
          <w:trHeight w:val="340"/>
        </w:trPr>
        <w:tc>
          <w:tcPr>
            <w:tcW w:w="8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E3EB3" w14:textId="1C393701" w:rsidR="00FB2F2C" w:rsidRPr="00096966" w:rsidRDefault="00045591" w:rsidP="00FB2F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sitän </w:t>
            </w:r>
            <w:r w:rsidR="00FB2F2C" w:rsidRPr="00096966">
              <w:rPr>
                <w:rFonts w:ascii="Calibri" w:hAnsi="Calibri" w:cs="Calibri"/>
                <w:sz w:val="22"/>
                <w:szCs w:val="22"/>
              </w:rPr>
              <w:t>oppisopimuksen keskeyttämistä</w:t>
            </w:r>
          </w:p>
        </w:tc>
      </w:tr>
      <w:tr w:rsidR="007F6583" w:rsidRPr="00624098" w14:paraId="4655D4CE" w14:textId="77777777" w:rsidTr="276FB665">
        <w:trPr>
          <w:trHeight w:val="66"/>
        </w:trPr>
        <w:tc>
          <w:tcPr>
            <w:tcW w:w="8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30FE7" w14:textId="77777777" w:rsidR="007F6583" w:rsidRPr="00265047" w:rsidRDefault="007F6583" w:rsidP="00FB2F2C">
            <w:pPr>
              <w:rPr>
                <w:rFonts w:ascii="Calibri" w:hAnsi="Calibri" w:cs="Calibri"/>
                <w:sz w:val="14"/>
              </w:rPr>
            </w:pPr>
          </w:p>
        </w:tc>
      </w:tr>
      <w:tr w:rsidR="00096966" w:rsidRPr="00624098" w14:paraId="6FCB729D" w14:textId="77777777" w:rsidTr="276FB665">
        <w:trPr>
          <w:gridAfter w:val="2"/>
          <w:wAfter w:w="54" w:type="dxa"/>
          <w:trHeight w:val="340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1AC0A" w14:textId="77777777" w:rsidR="007F6583" w:rsidRPr="00265047" w:rsidRDefault="007F6583" w:rsidP="00A232DF">
            <w:pPr>
              <w:rPr>
                <w:rFonts w:ascii="Calibri" w:hAnsi="Calibri" w:cs="Calibri"/>
                <w:sz w:val="22"/>
              </w:rPr>
            </w:pPr>
            <w:r w:rsidRPr="00265047">
              <w:rPr>
                <w:rFonts w:ascii="Calibri" w:hAnsi="Calibri" w:cs="Calibri"/>
                <w:sz w:val="22"/>
              </w:rPr>
              <w:t>Keskeytysaika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1E73B" w14:textId="5F7AC393" w:rsidR="007F6583" w:rsidRPr="00624098" w:rsidRDefault="007F6583" w:rsidP="00A232DF">
            <w:pPr>
              <w:rPr>
                <w:rFonts w:ascii="Calibri" w:hAnsi="Calibri" w:cs="Calibri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095FB" w14:textId="77777777" w:rsidR="007F6583" w:rsidRPr="00624098" w:rsidRDefault="007F6583" w:rsidP="00A232DF">
            <w:pPr>
              <w:rPr>
                <w:rFonts w:ascii="Calibri" w:hAnsi="Calibri" w:cs="Calibri"/>
              </w:rPr>
            </w:pPr>
            <w:r w:rsidRPr="00624098">
              <w:rPr>
                <w:rFonts w:ascii="Calibri" w:hAnsi="Calibri" w:cs="Calibri"/>
              </w:rPr>
              <w:t>/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685F6" w14:textId="0AAA5F98" w:rsidR="007F6583" w:rsidRPr="00624098" w:rsidRDefault="007F6583" w:rsidP="00A232DF">
            <w:pPr>
              <w:rPr>
                <w:rFonts w:ascii="Calibri" w:hAnsi="Calibri" w:cs="Calibri"/>
              </w:rPr>
            </w:pPr>
          </w:p>
        </w:tc>
        <w:tc>
          <w:tcPr>
            <w:tcW w:w="5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2F06" w14:textId="77777777" w:rsidR="007F6583" w:rsidRPr="00624098" w:rsidRDefault="007F6583" w:rsidP="00A232DF">
            <w:pPr>
              <w:rPr>
                <w:rFonts w:ascii="Calibri" w:hAnsi="Calibri" w:cs="Calibri"/>
              </w:rPr>
            </w:pPr>
            <w:r w:rsidRPr="00624098">
              <w:rPr>
                <w:rFonts w:ascii="Calibri" w:hAnsi="Calibri" w:cs="Calibri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FEA803" w14:textId="1AF336BF" w:rsidR="007F6583" w:rsidRPr="00624098" w:rsidRDefault="007F6583" w:rsidP="00A232DF">
            <w:pPr>
              <w:rPr>
                <w:rFonts w:ascii="Calibri" w:hAnsi="Calibri" w:cs="Calibri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042B9" w14:textId="77777777" w:rsidR="007F6583" w:rsidRPr="00624098" w:rsidRDefault="007F6583" w:rsidP="00A232DF">
            <w:pPr>
              <w:rPr>
                <w:rFonts w:ascii="Calibri" w:hAnsi="Calibri" w:cs="Calibri"/>
              </w:rPr>
            </w:pPr>
            <w:r w:rsidRPr="00624098">
              <w:rPr>
                <w:rFonts w:ascii="Calibri" w:hAnsi="Calibri" w:cs="Calibri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C7F8F" w14:textId="4649020D" w:rsidR="007F6583" w:rsidRPr="00624098" w:rsidRDefault="007F6583" w:rsidP="00A232DF">
            <w:pPr>
              <w:rPr>
                <w:rFonts w:ascii="Calibri" w:hAnsi="Calibri" w:cs="Calibr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66E4F" w14:textId="77777777" w:rsidR="007F6583" w:rsidRPr="00624098" w:rsidRDefault="007F6583" w:rsidP="00A232DF">
            <w:pPr>
              <w:rPr>
                <w:rFonts w:ascii="Calibri" w:hAnsi="Calibri" w:cs="Calibri"/>
              </w:rPr>
            </w:pPr>
            <w:r w:rsidRPr="00624098">
              <w:rPr>
                <w:rFonts w:ascii="Calibri" w:hAnsi="Calibri" w:cs="Calibri"/>
              </w:rPr>
              <w:t>/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C2B2F9" w14:textId="5CD0AF1D" w:rsidR="007F6583" w:rsidRPr="00624098" w:rsidRDefault="007F6583" w:rsidP="00E7311B">
            <w:pPr>
              <w:rPr>
                <w:rFonts w:ascii="Calibri" w:hAnsi="Calibri" w:cs="Calibri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8F856" w14:textId="77777777" w:rsidR="007F6583" w:rsidRPr="00624098" w:rsidRDefault="007F6583" w:rsidP="00A232DF">
            <w:pPr>
              <w:rPr>
                <w:rFonts w:ascii="Calibri" w:hAnsi="Calibri" w:cs="Calibri"/>
              </w:rPr>
            </w:pPr>
            <w:r w:rsidRPr="00624098">
              <w:rPr>
                <w:rFonts w:ascii="Calibri" w:hAnsi="Calibri" w:cs="Calibri"/>
              </w:rPr>
              <w:t>2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BDB13" w14:textId="091E2795" w:rsidR="007F6583" w:rsidRPr="00624098" w:rsidRDefault="007F6583" w:rsidP="00A232DF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04DF5" w14:textId="77777777" w:rsidR="007F6583" w:rsidRPr="00624098" w:rsidRDefault="007F6583" w:rsidP="00A232DF">
            <w:pPr>
              <w:rPr>
                <w:rFonts w:ascii="Calibri" w:hAnsi="Calibri" w:cs="Calibri"/>
              </w:rPr>
            </w:pPr>
          </w:p>
        </w:tc>
      </w:tr>
      <w:tr w:rsidR="00E7311B" w:rsidRPr="00624098" w14:paraId="47768E09" w14:textId="77777777" w:rsidTr="276FB665">
        <w:trPr>
          <w:trHeight w:val="228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8DD3B" w14:textId="77777777" w:rsidR="007F6583" w:rsidRPr="00265047" w:rsidRDefault="007F6583" w:rsidP="00FB2F2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34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C055C" w14:textId="77777777" w:rsidR="00A55197" w:rsidRPr="00624098" w:rsidRDefault="00A55197" w:rsidP="008F69F5">
            <w:pPr>
              <w:rPr>
                <w:rFonts w:ascii="Calibri" w:hAnsi="Calibri" w:cs="Calibri"/>
              </w:rPr>
            </w:pPr>
          </w:p>
        </w:tc>
      </w:tr>
      <w:tr w:rsidR="00036F44" w:rsidRPr="00624098" w14:paraId="7AD19554" w14:textId="77777777" w:rsidTr="276FB665">
        <w:trPr>
          <w:trHeight w:val="340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3D386" w14:textId="77777777" w:rsidR="000C209C" w:rsidRPr="00265047" w:rsidRDefault="000C209C" w:rsidP="008F69F5">
            <w:pPr>
              <w:rPr>
                <w:rFonts w:ascii="Calibri" w:hAnsi="Calibri" w:cs="Calibri"/>
                <w:sz w:val="22"/>
              </w:rPr>
            </w:pPr>
            <w:r w:rsidRPr="00265047">
              <w:rPr>
                <w:rFonts w:ascii="Calibri" w:hAnsi="Calibri" w:cs="Calibri"/>
                <w:sz w:val="22"/>
              </w:rPr>
              <w:t>Keskeytyksen syy</w:t>
            </w:r>
          </w:p>
        </w:tc>
        <w:tc>
          <w:tcPr>
            <w:tcW w:w="21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96DF" w14:textId="77777777" w:rsidR="000C209C" w:rsidRPr="00265047" w:rsidRDefault="000C209C" w:rsidP="00FB2F2C">
            <w:pPr>
              <w:rPr>
                <w:rFonts w:ascii="Calibri" w:hAnsi="Calibri" w:cs="Calibri"/>
                <w:sz w:val="20"/>
                <w:szCs w:val="22"/>
              </w:rPr>
            </w:pPr>
            <w:r w:rsidRPr="00265047">
              <w:rPr>
                <w:rFonts w:ascii="Calibri" w:hAnsi="Calibri" w:cs="Calibri"/>
                <w:sz w:val="20"/>
                <w:szCs w:val="22"/>
              </w:rPr>
              <w:t>varusmiespalvelu</w:t>
            </w:r>
          </w:p>
        </w:tc>
        <w:sdt>
          <w:sdtPr>
            <w:rPr>
              <w:rFonts w:ascii="Calibri" w:hAnsi="Calibri" w:cs="Calibri"/>
            </w:rPr>
            <w:id w:val="-9263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5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C169EA9" w14:textId="41CAE291" w:rsidR="000C209C" w:rsidRPr="00624098" w:rsidRDefault="00E35729" w:rsidP="00FB2F2C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36F44" w:rsidRPr="00624098" w14:paraId="734F08CB" w14:textId="77777777" w:rsidTr="276FB665">
        <w:trPr>
          <w:trHeight w:val="340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AB2D9" w14:textId="77777777" w:rsidR="000C209C" w:rsidRPr="00624098" w:rsidRDefault="000C209C" w:rsidP="008F69F5">
            <w:pPr>
              <w:rPr>
                <w:rFonts w:ascii="Calibri" w:hAnsi="Calibri" w:cs="Calibri"/>
              </w:rPr>
            </w:pPr>
          </w:p>
        </w:tc>
        <w:tc>
          <w:tcPr>
            <w:tcW w:w="21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C0813" w14:textId="77777777" w:rsidR="000C209C" w:rsidRPr="00265047" w:rsidRDefault="000C209C" w:rsidP="00FB2F2C">
            <w:pPr>
              <w:rPr>
                <w:rFonts w:ascii="Calibri" w:hAnsi="Calibri" w:cs="Calibri"/>
                <w:sz w:val="20"/>
                <w:szCs w:val="22"/>
              </w:rPr>
            </w:pPr>
            <w:r w:rsidRPr="00265047">
              <w:rPr>
                <w:rFonts w:ascii="Calibri" w:hAnsi="Calibri" w:cs="Calibri"/>
                <w:sz w:val="20"/>
                <w:szCs w:val="22"/>
              </w:rPr>
              <w:t>äitiysloma</w:t>
            </w:r>
          </w:p>
        </w:tc>
        <w:sdt>
          <w:sdtPr>
            <w:rPr>
              <w:rFonts w:ascii="Calibri" w:hAnsi="Calibri" w:cs="Calibri"/>
            </w:rPr>
            <w:id w:val="-191700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5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E1E8130" w14:textId="1B7FAFC5" w:rsidR="000C209C" w:rsidRPr="00624098" w:rsidRDefault="00E35729" w:rsidP="00FB2F2C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7311B" w:rsidRPr="00624098" w14:paraId="3E89B7B4" w14:textId="77777777" w:rsidTr="276FB665">
        <w:trPr>
          <w:trHeight w:val="340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1456A" w14:textId="77777777" w:rsidR="000C62DE" w:rsidRPr="00624098" w:rsidRDefault="000C62DE" w:rsidP="008F69F5">
            <w:pPr>
              <w:rPr>
                <w:rFonts w:ascii="Calibri" w:hAnsi="Calibri" w:cs="Calibri"/>
              </w:rPr>
            </w:pPr>
          </w:p>
        </w:tc>
        <w:tc>
          <w:tcPr>
            <w:tcW w:w="21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0BC1D" w14:textId="77777777" w:rsidR="000C62DE" w:rsidRPr="00265047" w:rsidRDefault="000C62DE" w:rsidP="000C209C">
            <w:pPr>
              <w:rPr>
                <w:rFonts w:ascii="Calibri" w:hAnsi="Calibri" w:cs="Calibri"/>
                <w:sz w:val="20"/>
                <w:szCs w:val="22"/>
              </w:rPr>
            </w:pPr>
            <w:r w:rsidRPr="00265047">
              <w:rPr>
                <w:rFonts w:ascii="Calibri" w:hAnsi="Calibri" w:cs="Calibri"/>
                <w:sz w:val="20"/>
                <w:szCs w:val="22"/>
              </w:rPr>
              <w:t xml:space="preserve">muu, mikä                       </w:t>
            </w:r>
          </w:p>
        </w:tc>
        <w:sdt>
          <w:sdtPr>
            <w:rPr>
              <w:rFonts w:ascii="Calibri" w:hAnsi="Calibri" w:cs="Calibri"/>
            </w:rPr>
            <w:id w:val="-173654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85D7EC1" w14:textId="4D6C762D" w:rsidR="000C62DE" w:rsidRPr="00624098" w:rsidRDefault="00E35729" w:rsidP="00FB2F2C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30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459E7" w14:textId="54FE85D9" w:rsidR="000C62DE" w:rsidRPr="00624098" w:rsidRDefault="000C62DE" w:rsidP="00FB2F2C">
            <w:pPr>
              <w:rPr>
                <w:rFonts w:ascii="Calibri" w:hAnsi="Calibri" w:cs="Calibri"/>
              </w:rPr>
            </w:pPr>
          </w:p>
        </w:tc>
      </w:tr>
      <w:tr w:rsidR="00FB2F2C" w:rsidRPr="00624098" w14:paraId="2FA54FEB" w14:textId="77777777" w:rsidTr="276FB665">
        <w:trPr>
          <w:trHeight w:val="56"/>
        </w:trPr>
        <w:tc>
          <w:tcPr>
            <w:tcW w:w="8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9447D" w14:textId="77777777" w:rsidR="00FB2F2C" w:rsidRPr="00265047" w:rsidRDefault="00FB2F2C" w:rsidP="00A535E2">
            <w:pPr>
              <w:rPr>
                <w:rFonts w:ascii="Calibri" w:hAnsi="Calibri" w:cs="Calibri"/>
                <w:b/>
                <w:sz w:val="10"/>
              </w:rPr>
            </w:pPr>
          </w:p>
        </w:tc>
      </w:tr>
      <w:tr w:rsidR="00A535E2" w:rsidRPr="00624098" w14:paraId="02EA2066" w14:textId="77777777" w:rsidTr="276FB665">
        <w:trPr>
          <w:trHeight w:val="340"/>
        </w:trPr>
        <w:tc>
          <w:tcPr>
            <w:tcW w:w="8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7C269" w14:textId="00AEED4C" w:rsidR="00A535E2" w:rsidRPr="00624098" w:rsidRDefault="00A535E2" w:rsidP="00A535E2">
            <w:pPr>
              <w:rPr>
                <w:rFonts w:ascii="Calibri" w:hAnsi="Calibri" w:cs="Calibri"/>
                <w:b/>
              </w:rPr>
            </w:pPr>
            <w:r w:rsidRPr="00624098">
              <w:rPr>
                <w:rFonts w:ascii="Calibri" w:hAnsi="Calibri" w:cs="Calibri"/>
                <w:b/>
              </w:rPr>
              <w:t>OPPISOPIMUKSEN PURKAMINEN</w:t>
            </w:r>
            <w:r w:rsidR="00265047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89373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047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3C3F02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96966" w:rsidRPr="00624098" w14:paraId="5DB28CBF" w14:textId="77777777" w:rsidTr="276FB665">
        <w:trPr>
          <w:gridAfter w:val="1"/>
          <w:wAfter w:w="46" w:type="dxa"/>
          <w:trHeight w:val="340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98C0B" w14:textId="77777777" w:rsidR="007F6583" w:rsidRPr="00265047" w:rsidRDefault="007F6583" w:rsidP="00A535E2">
            <w:pPr>
              <w:rPr>
                <w:rFonts w:ascii="Calibri" w:hAnsi="Calibri" w:cs="Calibri"/>
                <w:sz w:val="22"/>
              </w:rPr>
            </w:pPr>
            <w:r w:rsidRPr="00265047">
              <w:rPr>
                <w:rFonts w:ascii="Calibri" w:hAnsi="Calibri" w:cs="Calibri"/>
                <w:sz w:val="22"/>
              </w:rPr>
              <w:t>Purkupäivämäärä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E7B89" w14:textId="57E26058" w:rsidR="007F6583" w:rsidRPr="00624098" w:rsidRDefault="007F6583" w:rsidP="5348B897">
            <w:pPr>
              <w:rPr>
                <w:rFonts w:ascii="Calibri" w:hAnsi="Calibri" w:cs="Calibri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5F2C9" w14:textId="77777777" w:rsidR="007F6583" w:rsidRPr="00624098" w:rsidRDefault="007F6583" w:rsidP="00A535E2">
            <w:pPr>
              <w:rPr>
                <w:rFonts w:ascii="Calibri" w:hAnsi="Calibri" w:cs="Calibri"/>
              </w:rPr>
            </w:pPr>
            <w:r w:rsidRPr="00624098">
              <w:rPr>
                <w:rFonts w:ascii="Calibri" w:hAnsi="Calibri" w:cs="Calibri"/>
              </w:rPr>
              <w:t>/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FF5D2" w14:textId="7F0D28E6" w:rsidR="007F6583" w:rsidRPr="00624098" w:rsidRDefault="007F6583" w:rsidP="5348B897">
            <w:pPr>
              <w:rPr>
                <w:rFonts w:ascii="Calibri" w:hAnsi="Calibri" w:cs="Calibri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622DF" w14:textId="68AC507B" w:rsidR="007F6583" w:rsidRPr="00624098" w:rsidRDefault="256C11ED" w:rsidP="256C11ED">
            <w:pPr>
              <w:rPr>
                <w:rFonts w:ascii="Calibri" w:hAnsi="Calibri" w:cs="Calibri"/>
              </w:rPr>
            </w:pPr>
            <w:r w:rsidRPr="256C11ED">
              <w:rPr>
                <w:rFonts w:ascii="Calibri" w:hAnsi="Calibri" w:cs="Calibri"/>
              </w:rPr>
              <w:t>20</w:t>
            </w:r>
            <w:r w:rsidR="008610FE">
              <w:rPr>
                <w:rFonts w:ascii="Calibri" w:hAnsi="Calibri" w:cs="Calibri"/>
              </w:rPr>
              <w:t>2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F4BDF3" w14:textId="730C7979" w:rsidR="007F6583" w:rsidRPr="00624098" w:rsidRDefault="007F6583" w:rsidP="00A535E2">
            <w:pPr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7D8BC" w14:textId="77777777" w:rsidR="007F6583" w:rsidRPr="00624098" w:rsidRDefault="007F6583" w:rsidP="00A535E2">
            <w:pPr>
              <w:rPr>
                <w:rFonts w:ascii="Calibri" w:hAnsi="Calibri" w:cs="Calibri"/>
              </w:rPr>
            </w:pPr>
          </w:p>
        </w:tc>
      </w:tr>
      <w:tr w:rsidR="00096966" w:rsidRPr="00624098" w14:paraId="740191AC" w14:textId="77777777" w:rsidTr="276FB665">
        <w:trPr>
          <w:trHeight w:val="340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E5D2C" w14:textId="77AACDFF" w:rsidR="00096966" w:rsidRPr="00265047" w:rsidRDefault="00096966" w:rsidP="00A535E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91608" w14:textId="60715A87" w:rsidR="00096966" w:rsidRPr="00265047" w:rsidRDefault="00096966" w:rsidP="000C209C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0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21D3" w14:textId="788188C6" w:rsidR="00096966" w:rsidRPr="00624098" w:rsidRDefault="00096966" w:rsidP="000C209C">
            <w:pPr>
              <w:rPr>
                <w:rFonts w:ascii="Calibri" w:hAnsi="Calibri" w:cs="Calibri"/>
              </w:rPr>
            </w:pPr>
          </w:p>
        </w:tc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16B4E" w14:textId="4EFA6F02" w:rsidR="00096966" w:rsidRPr="00265047" w:rsidRDefault="00096966" w:rsidP="00A535E2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E4608" w14:textId="330E8469" w:rsidR="00096966" w:rsidRPr="00624098" w:rsidRDefault="00096966" w:rsidP="00A535E2">
            <w:pPr>
              <w:rPr>
                <w:rFonts w:ascii="Calibri" w:hAnsi="Calibri" w:cs="Calibri"/>
              </w:rPr>
            </w:pPr>
          </w:p>
        </w:tc>
      </w:tr>
      <w:tr w:rsidR="00036F44" w:rsidRPr="00624098" w14:paraId="26898CA8" w14:textId="77777777" w:rsidTr="276FB665">
        <w:trPr>
          <w:trHeight w:val="508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32D55" w14:textId="77777777" w:rsidR="00A55197" w:rsidRPr="00265047" w:rsidRDefault="00A55197" w:rsidP="00A535E2">
            <w:pPr>
              <w:rPr>
                <w:rFonts w:ascii="Calibri" w:hAnsi="Calibri" w:cs="Calibri"/>
                <w:sz w:val="22"/>
              </w:rPr>
            </w:pPr>
            <w:r w:rsidRPr="00265047">
              <w:rPr>
                <w:rFonts w:ascii="Calibri" w:hAnsi="Calibri" w:cs="Calibri"/>
                <w:sz w:val="22"/>
              </w:rPr>
              <w:t>Purkamisen perusteet</w:t>
            </w:r>
            <w:r w:rsidR="00BC4474" w:rsidRPr="00265047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634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F0898" w14:textId="2EEF0886" w:rsidR="00A55197" w:rsidRPr="00624098" w:rsidRDefault="00A55197" w:rsidP="5348B897">
            <w:pPr>
              <w:rPr>
                <w:rFonts w:ascii="Calibri" w:hAnsi="Calibri" w:cs="Calibri"/>
              </w:rPr>
            </w:pPr>
          </w:p>
        </w:tc>
      </w:tr>
      <w:tr w:rsidR="008610FE" w:rsidRPr="00624098" w14:paraId="709241DC" w14:textId="77777777" w:rsidTr="276FB665">
        <w:trPr>
          <w:trHeight w:val="508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7906A" w14:textId="77777777" w:rsidR="008610FE" w:rsidRPr="00265047" w:rsidRDefault="008610FE" w:rsidP="00A535E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34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C32B6" w14:textId="77777777" w:rsidR="008610FE" w:rsidRPr="00624098" w:rsidRDefault="008610FE" w:rsidP="5348B897">
            <w:pPr>
              <w:rPr>
                <w:rFonts w:ascii="Calibri" w:hAnsi="Calibri" w:cs="Calibri"/>
              </w:rPr>
            </w:pPr>
          </w:p>
        </w:tc>
      </w:tr>
      <w:tr w:rsidR="00BC4474" w:rsidRPr="00624098" w14:paraId="539CAAA0" w14:textId="77777777" w:rsidTr="276FB665">
        <w:trPr>
          <w:trHeight w:val="147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5CFEB" w14:textId="77777777" w:rsidR="00BC4474" w:rsidRPr="00265047" w:rsidRDefault="00BC4474" w:rsidP="00BC4474">
            <w:pPr>
              <w:rPr>
                <w:rFonts w:ascii="Calibri" w:hAnsi="Calibri" w:cs="Calibri"/>
                <w:sz w:val="12"/>
              </w:rPr>
            </w:pPr>
          </w:p>
        </w:tc>
        <w:tc>
          <w:tcPr>
            <w:tcW w:w="634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61767" w14:textId="55E16E06" w:rsidR="00BC4474" w:rsidRPr="00265047" w:rsidRDefault="00BC4474" w:rsidP="00BC4474">
            <w:pPr>
              <w:rPr>
                <w:rFonts w:ascii="Calibri" w:hAnsi="Calibri" w:cs="Calibri"/>
                <w:sz w:val="14"/>
              </w:rPr>
            </w:pPr>
          </w:p>
        </w:tc>
      </w:tr>
      <w:tr w:rsidR="00265047" w:rsidRPr="00624098" w14:paraId="6B4CA21F" w14:textId="77777777" w:rsidTr="276FB665">
        <w:trPr>
          <w:trHeight w:val="454"/>
        </w:trPr>
        <w:tc>
          <w:tcPr>
            <w:tcW w:w="3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EB8E0" w14:textId="4117E408" w:rsidR="00265047" w:rsidRPr="008610FE" w:rsidRDefault="008610FE" w:rsidP="276FB665">
            <w:pPr>
              <w:rPr>
                <w:rFonts w:ascii="Calibri" w:hAnsi="Calibri" w:cs="Calibri"/>
                <w:b/>
                <w:bCs/>
              </w:rPr>
            </w:pPr>
            <w:r w:rsidRPr="276FB665">
              <w:rPr>
                <w:rFonts w:ascii="Calibri" w:hAnsi="Calibri" w:cs="Calibri"/>
                <w:b/>
                <w:bCs/>
              </w:rPr>
              <w:t xml:space="preserve">OPISKELIJA JATKAA OPINTOJA </w:t>
            </w:r>
            <w:r w:rsidR="71DEAC15" w:rsidRPr="276FB665">
              <w:rPr>
                <w:rFonts w:ascii="Calibri" w:hAnsi="Calibri" w:cs="Calibri"/>
                <w:b/>
                <w:bCs/>
              </w:rPr>
              <w:t xml:space="preserve">MUULLA TAVOIN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8568553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047" w:rsidRPr="276FB665">
                  <w:rPr>
                    <w:rFonts w:ascii="MS Gothic" w:eastAsia="MS Gothic" w:hAnsi="MS Gothic" w:cs="Calibri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8EACF" w14:textId="6A23CB07" w:rsidR="00AA365C" w:rsidRDefault="00AA365C" w:rsidP="00AA365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E4260">
              <w:rPr>
                <w:rFonts w:asciiTheme="minorHAnsi" w:hAnsiTheme="minorHAnsi" w:cstheme="minorHAnsi"/>
                <w:b/>
                <w:bCs/>
                <w:sz w:val="22"/>
              </w:rPr>
              <w:t xml:space="preserve">OPISKELIJA ILMOITTAA, ETTÄ LOPETTAA </w:t>
            </w:r>
            <w:r w:rsidR="00F70488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0E4260">
              <w:rPr>
                <w:rFonts w:asciiTheme="minorHAnsi" w:hAnsiTheme="minorHAnsi" w:cstheme="minorHAnsi"/>
                <w:b/>
                <w:bCs/>
                <w:sz w:val="22"/>
              </w:rPr>
              <w:t>OPISKELUN POHJOISEN K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ESKI</w:t>
            </w:r>
            <w:r w:rsidRPr="000E4260">
              <w:rPr>
                <w:rFonts w:asciiTheme="minorHAnsi" w:hAnsiTheme="minorHAnsi" w:cstheme="minorHAnsi"/>
                <w:b/>
                <w:bCs/>
                <w:sz w:val="22"/>
              </w:rPr>
              <w:t xml:space="preserve">-SUOMEN </w:t>
            </w:r>
            <w:r w:rsidR="00B51DB2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proofErr w:type="gramStart"/>
            <w:r w:rsidRPr="000E4260">
              <w:rPr>
                <w:rFonts w:asciiTheme="minorHAnsi" w:hAnsiTheme="minorHAnsi" w:cstheme="minorHAnsi"/>
                <w:b/>
                <w:bCs/>
                <w:sz w:val="22"/>
              </w:rPr>
              <w:t>AO:SSA</w:t>
            </w:r>
            <w:proofErr w:type="gramEnd"/>
            <w:r w:rsidRPr="000E4260">
              <w:rPr>
                <w:rFonts w:asciiTheme="minorHAnsi" w:hAnsiTheme="minorHAnsi" w:cstheme="minorHAnsi"/>
                <w:b/>
                <w:bCs/>
                <w:sz w:val="22"/>
              </w:rPr>
              <w:t xml:space="preserve"> JA EROAA OPPILAITOKSESTA </w:t>
            </w:r>
          </w:p>
          <w:p w14:paraId="15B56767" w14:textId="1514B79B" w:rsidR="00265047" w:rsidRPr="008610FE" w:rsidRDefault="00AA365C" w:rsidP="00AA365C">
            <w:pPr>
              <w:rPr>
                <w:rFonts w:ascii="Calibri" w:hAnsi="Calibri" w:cs="Calibri"/>
                <w:b/>
              </w:rPr>
            </w:pPr>
            <w:r w:rsidRPr="000E4260">
              <w:rPr>
                <w:rFonts w:asciiTheme="minorHAnsi" w:hAnsiTheme="minorHAnsi" w:cstheme="minorHAnsi"/>
                <w:b/>
                <w:bCs/>
                <w:sz w:val="22"/>
              </w:rPr>
              <w:t>OPPISOPIMUKSEN PURKUPÄIVÄNÄ</w:t>
            </w:r>
            <w:r w:rsidRPr="000E4260">
              <w:rPr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</w:rPr>
                <w:id w:val="-147697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036F44" w:rsidRPr="00624098" w14:paraId="67C27FE4" w14:textId="77777777" w:rsidTr="276FB665">
        <w:trPr>
          <w:trHeight w:val="227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478F1" w14:textId="77777777" w:rsidR="00FB2F2C" w:rsidRPr="00624098" w:rsidRDefault="00FB2F2C" w:rsidP="00A535E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34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0B527" w14:textId="77777777" w:rsidR="00FB2F2C" w:rsidRPr="00624098" w:rsidRDefault="00FB2F2C" w:rsidP="008F69F5">
            <w:pPr>
              <w:rPr>
                <w:rFonts w:ascii="Calibri" w:hAnsi="Calibri" w:cs="Calibri"/>
              </w:rPr>
            </w:pPr>
          </w:p>
        </w:tc>
      </w:tr>
      <w:tr w:rsidR="003077B1" w:rsidRPr="00624098" w14:paraId="0AE6D9C4" w14:textId="77777777" w:rsidTr="276FB665">
        <w:trPr>
          <w:gridAfter w:val="3"/>
          <w:wAfter w:w="282" w:type="dxa"/>
          <w:trHeight w:val="34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14F28" w14:textId="77777777" w:rsidR="00A2630B" w:rsidRPr="00624098" w:rsidRDefault="00A2630B" w:rsidP="00A535E2">
            <w:pPr>
              <w:rPr>
                <w:rFonts w:ascii="Calibri" w:hAnsi="Calibri" w:cs="Calibri"/>
                <w:b/>
              </w:rPr>
            </w:pPr>
            <w:r w:rsidRPr="00624098">
              <w:rPr>
                <w:rFonts w:ascii="Calibri" w:hAnsi="Calibri" w:cs="Calibri"/>
                <w:b/>
              </w:rPr>
              <w:t>ALLEKIRJOITUKSE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678A3" w14:textId="77777777" w:rsidR="00A2630B" w:rsidRPr="00624098" w:rsidRDefault="00A2630B" w:rsidP="00A535E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EED83" w14:textId="77777777" w:rsidR="00A2630B" w:rsidRPr="00624098" w:rsidRDefault="00A2630B" w:rsidP="008F69F5">
            <w:pPr>
              <w:rPr>
                <w:rFonts w:ascii="Calibri" w:hAnsi="Calibri" w:cs="Calibri"/>
              </w:rPr>
            </w:pPr>
          </w:p>
        </w:tc>
        <w:tc>
          <w:tcPr>
            <w:tcW w:w="41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AB4CD" w14:textId="38C9CBDC" w:rsidR="00A2630B" w:rsidRPr="00624098" w:rsidRDefault="00A2630B" w:rsidP="008F69F5">
            <w:pPr>
              <w:rPr>
                <w:rFonts w:ascii="Calibri" w:hAnsi="Calibri" w:cs="Calibri"/>
              </w:rPr>
            </w:pPr>
          </w:p>
        </w:tc>
      </w:tr>
      <w:tr w:rsidR="003077B1" w:rsidRPr="00624098" w14:paraId="089D0E6D" w14:textId="77777777" w:rsidTr="276FB665">
        <w:trPr>
          <w:trHeight w:val="340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CFE02" w14:textId="77777777" w:rsidR="000C62DE" w:rsidRPr="00624098" w:rsidRDefault="000C62DE" w:rsidP="00A535E2">
            <w:pPr>
              <w:rPr>
                <w:rFonts w:ascii="Calibri" w:hAnsi="Calibri" w:cs="Calibri"/>
              </w:rPr>
            </w:pPr>
          </w:p>
        </w:tc>
        <w:tc>
          <w:tcPr>
            <w:tcW w:w="17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96959" w14:textId="77777777" w:rsidR="000C62DE" w:rsidRPr="00624098" w:rsidRDefault="000C62DE" w:rsidP="008F69F5">
            <w:pPr>
              <w:rPr>
                <w:rFonts w:ascii="Calibri" w:hAnsi="Calibri" w:cs="Calibri"/>
              </w:rPr>
            </w:pPr>
          </w:p>
        </w:tc>
        <w:tc>
          <w:tcPr>
            <w:tcW w:w="46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7B2DE8" w14:textId="7879490C" w:rsidR="000C62DE" w:rsidRPr="00096966" w:rsidRDefault="000C62DE" w:rsidP="000C6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6F44" w:rsidRPr="00624098" w14:paraId="38AD2BD7" w14:textId="77777777" w:rsidTr="276FB665">
        <w:trPr>
          <w:trHeight w:val="454"/>
        </w:trPr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F29B7" w14:textId="77777777" w:rsidR="007F6583" w:rsidRPr="00624098" w:rsidRDefault="007F6583" w:rsidP="00E742FE">
            <w:pPr>
              <w:rPr>
                <w:rFonts w:ascii="Calibri" w:hAnsi="Calibri" w:cs="Calibri"/>
              </w:rPr>
            </w:pPr>
          </w:p>
        </w:tc>
        <w:tc>
          <w:tcPr>
            <w:tcW w:w="7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01B35" w14:textId="77777777" w:rsidR="007F6583" w:rsidRPr="00624098" w:rsidRDefault="007F6583" w:rsidP="00E742FE">
            <w:pPr>
              <w:rPr>
                <w:rFonts w:ascii="Calibri" w:hAnsi="Calibri" w:cs="Calibri"/>
              </w:rPr>
            </w:pPr>
          </w:p>
        </w:tc>
        <w:tc>
          <w:tcPr>
            <w:tcW w:w="44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0B644" w14:textId="77777777" w:rsidR="007F6583" w:rsidRPr="00624098" w:rsidRDefault="007F6583" w:rsidP="00E742FE">
            <w:pPr>
              <w:rPr>
                <w:rFonts w:ascii="Calibri" w:hAnsi="Calibri" w:cs="Calibri"/>
              </w:rPr>
            </w:pPr>
          </w:p>
        </w:tc>
      </w:tr>
      <w:tr w:rsidR="00E742FE" w:rsidRPr="00624098" w14:paraId="119A9922" w14:textId="77777777" w:rsidTr="276FB665">
        <w:trPr>
          <w:trHeight w:val="454"/>
        </w:trPr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6675F" w14:textId="372C29A7" w:rsidR="00E742FE" w:rsidRPr="00624098" w:rsidRDefault="00E742FE" w:rsidP="00E742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äiväys</w:t>
            </w:r>
          </w:p>
        </w:tc>
        <w:tc>
          <w:tcPr>
            <w:tcW w:w="7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85D4F" w14:textId="77777777" w:rsidR="00E742FE" w:rsidRPr="00624098" w:rsidRDefault="00E742FE" w:rsidP="00E742FE">
            <w:pPr>
              <w:rPr>
                <w:rFonts w:ascii="Calibri" w:hAnsi="Calibri" w:cs="Calibri"/>
              </w:rPr>
            </w:pPr>
          </w:p>
        </w:tc>
        <w:tc>
          <w:tcPr>
            <w:tcW w:w="44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08992" w14:textId="4F9E8FB7" w:rsidR="00E742FE" w:rsidRPr="00624098" w:rsidRDefault="00E742FE" w:rsidP="00E742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kelijan allekirjoitus</w:t>
            </w:r>
          </w:p>
        </w:tc>
      </w:tr>
      <w:tr w:rsidR="00E742FE" w:rsidRPr="00624098" w14:paraId="5D1DAA05" w14:textId="77777777" w:rsidTr="276FB665">
        <w:trPr>
          <w:trHeight w:val="704"/>
        </w:trPr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49DED" w14:textId="77777777" w:rsidR="00E742FE" w:rsidRPr="00624098" w:rsidRDefault="00E742FE" w:rsidP="00E742FE">
            <w:pPr>
              <w:rPr>
                <w:rFonts w:ascii="Calibri" w:hAnsi="Calibri" w:cs="Calibri"/>
              </w:rPr>
            </w:pPr>
          </w:p>
        </w:tc>
        <w:tc>
          <w:tcPr>
            <w:tcW w:w="7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B76E6" w14:textId="77777777" w:rsidR="00E742FE" w:rsidRPr="00624098" w:rsidRDefault="00E742FE" w:rsidP="00E742FE">
            <w:pPr>
              <w:rPr>
                <w:rFonts w:ascii="Calibri" w:hAnsi="Calibri" w:cs="Calibri"/>
              </w:rPr>
            </w:pPr>
          </w:p>
        </w:tc>
        <w:tc>
          <w:tcPr>
            <w:tcW w:w="44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D1B50" w14:textId="77777777" w:rsidR="00E742FE" w:rsidRPr="00096966" w:rsidRDefault="00E742FE" w:rsidP="00E742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42FE" w:rsidRPr="00624098" w14:paraId="4F776BB0" w14:textId="77777777" w:rsidTr="276FB665">
        <w:trPr>
          <w:trHeight w:val="454"/>
        </w:trPr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B7F7B" w14:textId="18282C44" w:rsidR="00E742FE" w:rsidRPr="00624098" w:rsidRDefault="00E742FE" w:rsidP="00E742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äiväys</w:t>
            </w:r>
          </w:p>
        </w:tc>
        <w:tc>
          <w:tcPr>
            <w:tcW w:w="7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67B8E" w14:textId="77777777" w:rsidR="00E742FE" w:rsidRPr="00624098" w:rsidRDefault="00E742FE" w:rsidP="00E742FE">
            <w:pPr>
              <w:rPr>
                <w:rFonts w:ascii="Calibri" w:hAnsi="Calibri" w:cs="Calibri"/>
              </w:rPr>
            </w:pPr>
          </w:p>
        </w:tc>
        <w:tc>
          <w:tcPr>
            <w:tcW w:w="44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EE9AD" w14:textId="20A032A6" w:rsidR="00E742FE" w:rsidRPr="00E742FE" w:rsidRDefault="00E742FE" w:rsidP="00E742FE">
            <w:pPr>
              <w:rPr>
                <w:rFonts w:ascii="Calibri" w:hAnsi="Calibri" w:cs="Calibri"/>
                <w:sz w:val="22"/>
                <w:szCs w:val="22"/>
              </w:rPr>
            </w:pPr>
            <w:r w:rsidRPr="00096966">
              <w:rPr>
                <w:rFonts w:ascii="Calibri" w:hAnsi="Calibri" w:cs="Calibri"/>
                <w:sz w:val="22"/>
                <w:szCs w:val="22"/>
              </w:rPr>
              <w:t>Heli Skant</w:t>
            </w:r>
            <w:r>
              <w:rPr>
                <w:rFonts w:ascii="Calibri" w:hAnsi="Calibri" w:cs="Calibri"/>
                <w:sz w:val="22"/>
                <w:szCs w:val="22"/>
              </w:rPr>
              <w:t>z                                                                           kehittämisasiantuntija</w:t>
            </w:r>
          </w:p>
        </w:tc>
      </w:tr>
    </w:tbl>
    <w:p w14:paraId="7AC139F5" w14:textId="4CD9954D" w:rsidR="005D21A4" w:rsidRDefault="00C36452" w:rsidP="00C36452">
      <w:pPr>
        <w:tabs>
          <w:tab w:val="left" w:pos="933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0EA8E11" w14:textId="77777777" w:rsidR="005D21A4" w:rsidRPr="005D21A4" w:rsidRDefault="005D21A4" w:rsidP="005D21A4">
      <w:pPr>
        <w:rPr>
          <w:rFonts w:ascii="Calibri" w:hAnsi="Calibri" w:cs="Calibri"/>
        </w:rPr>
      </w:pPr>
    </w:p>
    <w:p w14:paraId="52418902" w14:textId="1158DF05" w:rsidR="007364BB" w:rsidRPr="005D21A4" w:rsidRDefault="005D21A4" w:rsidP="005D21A4">
      <w:pPr>
        <w:tabs>
          <w:tab w:val="left" w:pos="768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bookmarkStart w:id="0" w:name="_GoBack"/>
      <w:bookmarkEnd w:id="0"/>
    </w:p>
    <w:sectPr w:rsidR="007364BB" w:rsidRPr="005D21A4" w:rsidSect="008414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20" w:bottom="567" w:left="720" w:header="567" w:footer="567" w:gutter="5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4D005" w14:textId="77777777" w:rsidR="002039E6" w:rsidRDefault="002039E6">
      <w:r>
        <w:separator/>
      </w:r>
    </w:p>
  </w:endnote>
  <w:endnote w:type="continuationSeparator" w:id="0">
    <w:p w14:paraId="2E4D8860" w14:textId="77777777" w:rsidR="002039E6" w:rsidRDefault="0020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553A7" w14:textId="77777777" w:rsidR="009E1BB0" w:rsidRDefault="009E1BB0" w:rsidP="004A20A3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FB6F9F2" w14:textId="77777777" w:rsidR="009E1BB0" w:rsidRDefault="009E1BB0" w:rsidP="00BB2BB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EC477" w14:textId="77777777" w:rsidR="00B51DB2" w:rsidRDefault="00B51DB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9D1B" w14:textId="58371D70" w:rsidR="000D6E8B" w:rsidRPr="00A232DF" w:rsidRDefault="00431ED7">
    <w:pPr>
      <w:pStyle w:val="Alatunniste"/>
      <w:rPr>
        <w:color w:val="595959"/>
        <w:sz w:val="16"/>
        <w:szCs w:val="16"/>
      </w:rPr>
    </w:pPr>
    <w:r w:rsidRPr="00A232DF">
      <w:rPr>
        <w:color w:val="595959"/>
        <w:sz w:val="16"/>
        <w:szCs w:val="16"/>
      </w:rPr>
      <w:tab/>
    </w:r>
    <w:r w:rsidRPr="00A232DF">
      <w:rPr>
        <w:color w:val="595959"/>
        <w:sz w:val="16"/>
        <w:szCs w:val="16"/>
      </w:rPr>
      <w:tab/>
    </w:r>
    <w:r w:rsidR="000D6E8B" w:rsidRPr="00B51DB2">
      <w:rPr>
        <w:color w:val="595959"/>
        <w:sz w:val="20"/>
        <w:szCs w:val="16"/>
      </w:rPr>
      <w:t xml:space="preserve">Päivitetty </w:t>
    </w:r>
    <w:r w:rsidR="00B51DB2" w:rsidRPr="00B51DB2">
      <w:rPr>
        <w:color w:val="595959"/>
        <w:sz w:val="20"/>
        <w:szCs w:val="16"/>
      </w:rPr>
      <w:t>3</w:t>
    </w:r>
    <w:r w:rsidR="00FA7E66" w:rsidRPr="00B51DB2">
      <w:rPr>
        <w:color w:val="595959"/>
        <w:sz w:val="20"/>
        <w:szCs w:val="16"/>
      </w:rPr>
      <w:t>.</w:t>
    </w:r>
    <w:r w:rsidR="00B51DB2" w:rsidRPr="00B51DB2">
      <w:rPr>
        <w:color w:val="595959"/>
        <w:sz w:val="20"/>
        <w:szCs w:val="16"/>
      </w:rPr>
      <w:t>2</w:t>
    </w:r>
    <w:r w:rsidR="00E742FE" w:rsidRPr="00B51DB2">
      <w:rPr>
        <w:color w:val="595959"/>
        <w:sz w:val="20"/>
        <w:szCs w:val="16"/>
      </w:rPr>
      <w:t>.202</w:t>
    </w:r>
    <w:r w:rsidR="00B51DB2" w:rsidRPr="00B51DB2">
      <w:rPr>
        <w:color w:val="595959"/>
        <w:sz w:val="20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692F5" w14:textId="77777777" w:rsidR="002039E6" w:rsidRDefault="002039E6">
      <w:r>
        <w:separator/>
      </w:r>
    </w:p>
  </w:footnote>
  <w:footnote w:type="continuationSeparator" w:id="0">
    <w:p w14:paraId="266012D4" w14:textId="77777777" w:rsidR="002039E6" w:rsidRDefault="00203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1C9B" w14:textId="77777777" w:rsidR="009E1BB0" w:rsidRDefault="009E1BB0" w:rsidP="004A20A3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7770A0C" w14:textId="77777777" w:rsidR="009E1BB0" w:rsidRDefault="009E1BB0" w:rsidP="00BB2BB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D8889" w14:textId="77777777" w:rsidR="00B51DB2" w:rsidRDefault="00B51DB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8DBC" w14:textId="0BC669F5" w:rsidR="007D0289" w:rsidRPr="00E40D79" w:rsidRDefault="008737B7" w:rsidP="00F81D6F">
    <w:pPr>
      <w:ind w:firstLine="1304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2A52FA8" wp14:editId="22530FC5">
          <wp:simplePos x="0" y="0"/>
          <wp:positionH relativeFrom="column">
            <wp:posOffset>-635</wp:posOffset>
          </wp:positionH>
          <wp:positionV relativeFrom="paragraph">
            <wp:posOffset>38100</wp:posOffset>
          </wp:positionV>
          <wp:extent cx="607695" cy="750570"/>
          <wp:effectExtent l="0" t="0" r="0" b="0"/>
          <wp:wrapNone/>
          <wp:docPr id="7" name="Kuva 1" descr="LOGO-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LOGO-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76FB665" w:rsidRPr="2FA8EEF1">
      <w:rPr>
        <w:rFonts w:ascii="Calibri" w:hAnsi="Calibri" w:cs="Calibri"/>
        <w:b/>
        <w:bCs/>
      </w:rPr>
      <w:t>ÄÄNEKOSKEN AMMATILLISEN</w:t>
    </w:r>
    <w:r w:rsidR="007D0289" w:rsidRPr="00F50CFE">
      <w:rPr>
        <w:b/>
      </w:rPr>
      <w:tab/>
    </w:r>
    <w:r w:rsidR="276FB665" w:rsidRPr="2FA8EEF1">
      <w:rPr>
        <w:b/>
        <w:bCs/>
      </w:rPr>
      <w:t xml:space="preserve">            </w:t>
    </w:r>
    <w:r w:rsidR="276FB665" w:rsidRPr="2FA8EEF1">
      <w:rPr>
        <w:rFonts w:ascii="Calibri" w:hAnsi="Calibri" w:cs="Calibri"/>
        <w:b/>
        <w:bCs/>
      </w:rPr>
      <w:t>OPPISOPIMUKSEN MUUTOS</w:t>
    </w:r>
    <w:r w:rsidR="276FB665">
      <w:rPr>
        <w:rFonts w:ascii="Calibri" w:hAnsi="Calibri" w:cs="Calibri"/>
        <w:b/>
        <w:bCs/>
      </w:rPr>
      <w:t>, YRITTÄJÄ</w:t>
    </w:r>
  </w:p>
  <w:p w14:paraId="25CF3C71" w14:textId="0351FABC" w:rsidR="007D0289" w:rsidRPr="00E40D79" w:rsidRDefault="008737B7" w:rsidP="009E219B">
    <w:pPr>
      <w:rPr>
        <w:rFonts w:ascii="Calibri" w:hAnsi="Calibri" w:cs="Calibri"/>
        <w:b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1E4F9" wp14:editId="205F4E77">
              <wp:simplePos x="0" y="0"/>
              <wp:positionH relativeFrom="column">
                <wp:posOffset>3788410</wp:posOffset>
              </wp:positionH>
              <wp:positionV relativeFrom="paragraph">
                <wp:posOffset>61595</wp:posOffset>
              </wp:positionV>
              <wp:extent cx="2531110" cy="60388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110" cy="603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9ECFE" w14:textId="734CB904" w:rsidR="00F81D6F" w:rsidRPr="00E40D79" w:rsidRDefault="0027366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Täytä ja tulosta </w:t>
                          </w:r>
                          <w:r w:rsidR="009E1F72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lomake. </w:t>
                          </w:r>
                          <w:r w:rsidR="007D0289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Palauta </w:t>
                          </w:r>
                          <w:r w:rsidR="009E1F72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e </w:t>
                          </w:r>
                          <w:r w:rsidR="007D0289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osoitteella</w:t>
                          </w:r>
                          <w:r w:rsidR="000D6E8B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  <w:r w:rsidR="007D0289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0B5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9E1F72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Äänekosken ammatillisen koulutuksen kuntayhtymä, </w:t>
                          </w:r>
                          <w:r w:rsidR="000D6E8B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277CCF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POKE </w:t>
                          </w:r>
                          <w:r w:rsidR="005D0568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Työelämäpalvelut</w:t>
                          </w:r>
                          <w:r w:rsidR="007D0289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, P</w:t>
                          </w:r>
                          <w:r w:rsidR="009E1F72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L 4</w:t>
                          </w:r>
                          <w:r w:rsidR="008128CB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9E1F72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520B5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9E1F72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44101</w:t>
                          </w:r>
                          <w:r w:rsidR="007D0289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Äänekoski</w:t>
                          </w:r>
                          <w:r w:rsidR="00520B5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D0568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tai skannattuna </w:t>
                          </w:r>
                          <w:r w:rsidR="007803DF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yynti</w:t>
                          </w:r>
                          <w:r w:rsidR="00F81D6F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@poke.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1E4F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8.3pt;margin-top:4.85pt;width:199.3pt;height:4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" strokeweight=".25pt">
              <v:textbox>
                <w:txbxContent>
                  <w:p w14:paraId="2D59ECFE" w14:textId="734CB904" w:rsidR="00F81D6F" w:rsidRPr="00E40D79" w:rsidRDefault="0027366A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Täytä ja tulosta </w:t>
                    </w:r>
                    <w:r w:rsidR="009E1F72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lomake. </w:t>
                    </w:r>
                    <w:r w:rsidR="007D0289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Palauta </w:t>
                    </w:r>
                    <w:r w:rsidR="009E1F72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e </w:t>
                    </w:r>
                    <w:r w:rsidR="007D0289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osoitteella</w:t>
                    </w:r>
                    <w:r w:rsidR="000D6E8B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</w:t>
                    </w:r>
                    <w:r w:rsidR="007D0289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520B5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br/>
                    </w:r>
                    <w:r w:rsidR="009E1F72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Äänekosken ammatillisen koulutuksen kuntayhtymä, </w:t>
                    </w:r>
                    <w:r w:rsidR="000D6E8B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br/>
                    </w:r>
                    <w:r w:rsidR="00277CCF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POKE </w:t>
                    </w:r>
                    <w:r w:rsidR="005D056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Työelämäpalvelut</w:t>
                    </w:r>
                    <w:r w:rsidR="007D0289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, P</w:t>
                    </w:r>
                    <w:r w:rsidR="009E1F72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L 4</w:t>
                    </w:r>
                    <w:r w:rsidR="008128CB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9E1F72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, </w:t>
                    </w:r>
                    <w:r w:rsidR="00520B5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br/>
                    </w:r>
                    <w:r w:rsidR="009E1F72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44101</w:t>
                    </w:r>
                    <w:r w:rsidR="007D0289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Äänekoski</w:t>
                    </w:r>
                    <w:r w:rsidR="00520B5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5D056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tai skannattuna </w:t>
                    </w:r>
                    <w:r w:rsidR="007803DF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yynti</w:t>
                    </w:r>
                    <w:r w:rsidR="00F81D6F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@poke.fi</w:t>
                    </w:r>
                  </w:p>
                </w:txbxContent>
              </v:textbox>
            </v:shape>
          </w:pict>
        </mc:Fallback>
      </mc:AlternateContent>
    </w:r>
    <w:r w:rsidR="00F81D6F" w:rsidRPr="00E40D79">
      <w:rPr>
        <w:rFonts w:ascii="Calibri" w:hAnsi="Calibri" w:cs="Calibri"/>
        <w:b/>
      </w:rPr>
      <w:tab/>
    </w:r>
    <w:r w:rsidR="007D0289" w:rsidRPr="00E40D79">
      <w:rPr>
        <w:rFonts w:ascii="Calibri" w:hAnsi="Calibri" w:cs="Calibri"/>
        <w:b/>
      </w:rPr>
      <w:t xml:space="preserve">KOULUTUKSEN </w:t>
    </w:r>
    <w:r w:rsidR="0027366A">
      <w:rPr>
        <w:rFonts w:ascii="Calibri" w:hAnsi="Calibri" w:cs="Calibri"/>
        <w:b/>
      </w:rPr>
      <w:t>KUNTAYHTYMÄ</w:t>
    </w:r>
    <w:r w:rsidR="0027366A">
      <w:rPr>
        <w:rFonts w:ascii="Calibri" w:hAnsi="Calibri" w:cs="Calibri"/>
        <w:b/>
      </w:rPr>
      <w:tab/>
    </w:r>
    <w:r w:rsidR="0027366A">
      <w:rPr>
        <w:rFonts w:ascii="Calibri" w:hAnsi="Calibri" w:cs="Calibri"/>
        <w:b/>
      </w:rPr>
      <w:tab/>
    </w:r>
  </w:p>
  <w:p w14:paraId="1A4E780C" w14:textId="77777777" w:rsidR="007D0289" w:rsidRPr="00E40D79" w:rsidRDefault="0027366A" w:rsidP="00F81D6F">
    <w:pPr>
      <w:tabs>
        <w:tab w:val="left" w:pos="1304"/>
        <w:tab w:val="left" w:pos="2608"/>
        <w:tab w:val="left" w:pos="3912"/>
        <w:tab w:val="right" w:pos="9700"/>
      </w:tabs>
      <w:ind w:firstLine="1304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PL 41, 44101</w:t>
    </w:r>
    <w:r w:rsidR="007D0289" w:rsidRPr="00E40D79">
      <w:rPr>
        <w:rFonts w:ascii="Calibri" w:hAnsi="Calibri" w:cs="Calibri"/>
        <w:sz w:val="20"/>
      </w:rPr>
      <w:t xml:space="preserve"> ÄÄNEKOSKI</w:t>
    </w:r>
    <w:r w:rsidR="007D0289" w:rsidRPr="00E40D79">
      <w:rPr>
        <w:rFonts w:ascii="Calibri" w:hAnsi="Calibri" w:cs="Calibri"/>
        <w:sz w:val="20"/>
      </w:rPr>
      <w:tab/>
    </w:r>
  </w:p>
  <w:p w14:paraId="4F60124A" w14:textId="7154CCC3" w:rsidR="007D0289" w:rsidRPr="00E40D79" w:rsidRDefault="007D0289" w:rsidP="00F81D6F">
    <w:pPr>
      <w:ind w:left="1304"/>
      <w:rPr>
        <w:rFonts w:ascii="Calibri" w:hAnsi="Calibri" w:cs="Calibri"/>
        <w:sz w:val="20"/>
      </w:rPr>
    </w:pPr>
    <w:r w:rsidRPr="00E40D79">
      <w:rPr>
        <w:rFonts w:ascii="Calibri" w:hAnsi="Calibri" w:cs="Calibri"/>
        <w:sz w:val="20"/>
      </w:rPr>
      <w:t>Puh.</w:t>
    </w:r>
    <w:r w:rsidR="0027366A">
      <w:rPr>
        <w:rFonts w:ascii="Calibri" w:hAnsi="Calibri" w:cs="Calibri"/>
        <w:sz w:val="20"/>
      </w:rPr>
      <w:t xml:space="preserve"> </w:t>
    </w:r>
    <w:r w:rsidR="002A1436" w:rsidRPr="002A1436">
      <w:rPr>
        <w:rFonts w:ascii="Calibri" w:hAnsi="Calibri" w:cs="Calibri"/>
        <w:sz w:val="20"/>
      </w:rPr>
      <w:t>040 7120 923</w:t>
    </w:r>
  </w:p>
  <w:p w14:paraId="33AA87FC" w14:textId="7FACF92B" w:rsidR="007D0289" w:rsidRPr="00E40D79" w:rsidRDefault="004E1B8A" w:rsidP="00F81D6F">
    <w:pPr>
      <w:ind w:firstLine="1304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POKE Työelämäpalvelut</w:t>
    </w:r>
  </w:p>
  <w:p w14:paraId="302FA5FD" w14:textId="77777777" w:rsidR="009E1F72" w:rsidRPr="007D0289" w:rsidRDefault="009E1F72" w:rsidP="007D0289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7A10"/>
    <w:multiLevelType w:val="hybridMultilevel"/>
    <w:tmpl w:val="F03CF2DA"/>
    <w:lvl w:ilvl="0" w:tplc="93A80E1E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283A66DD"/>
    <w:multiLevelType w:val="hybridMultilevel"/>
    <w:tmpl w:val="D3A855B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3B2D62"/>
    <w:multiLevelType w:val="hybridMultilevel"/>
    <w:tmpl w:val="71CE895C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3" w15:restartNumberingAfterBreak="0">
    <w:nsid w:val="2B9358D0"/>
    <w:multiLevelType w:val="hybridMultilevel"/>
    <w:tmpl w:val="B7326768"/>
    <w:lvl w:ilvl="0" w:tplc="284C3114">
      <w:start w:val="1"/>
      <w:numFmt w:val="bullet"/>
      <w:lvlText w:val="-"/>
      <w:lvlJc w:val="left"/>
      <w:pPr>
        <w:tabs>
          <w:tab w:val="num" w:pos="2896"/>
        </w:tabs>
        <w:ind w:left="2896" w:hanging="288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3033601F"/>
    <w:multiLevelType w:val="hybridMultilevel"/>
    <w:tmpl w:val="B16CFF8C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5" w15:restartNumberingAfterBreak="0">
    <w:nsid w:val="34FD099F"/>
    <w:multiLevelType w:val="hybridMultilevel"/>
    <w:tmpl w:val="8110D852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6" w15:restartNumberingAfterBreak="0">
    <w:nsid w:val="36BB5B10"/>
    <w:multiLevelType w:val="hybridMultilevel"/>
    <w:tmpl w:val="86167B56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7" w15:restartNumberingAfterBreak="0">
    <w:nsid w:val="7AA67E2A"/>
    <w:multiLevelType w:val="hybridMultilevel"/>
    <w:tmpl w:val="E3F00778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8" w15:restartNumberingAfterBreak="0">
    <w:nsid w:val="7B455C95"/>
    <w:multiLevelType w:val="hybridMultilevel"/>
    <w:tmpl w:val="36642922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9" w15:restartNumberingAfterBreak="0">
    <w:nsid w:val="7E5E1EC9"/>
    <w:multiLevelType w:val="multilevel"/>
    <w:tmpl w:val="F03CF2DA"/>
    <w:lvl w:ilvl="0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B6"/>
    <w:rsid w:val="00027848"/>
    <w:rsid w:val="00036F44"/>
    <w:rsid w:val="00045591"/>
    <w:rsid w:val="0006074A"/>
    <w:rsid w:val="00073259"/>
    <w:rsid w:val="000859E7"/>
    <w:rsid w:val="00090B04"/>
    <w:rsid w:val="000923B1"/>
    <w:rsid w:val="00096966"/>
    <w:rsid w:val="000B4841"/>
    <w:rsid w:val="000C209C"/>
    <w:rsid w:val="000C62DE"/>
    <w:rsid w:val="000C751C"/>
    <w:rsid w:val="000D1488"/>
    <w:rsid w:val="000D160C"/>
    <w:rsid w:val="000D6E8B"/>
    <w:rsid w:val="000E4987"/>
    <w:rsid w:val="001177BC"/>
    <w:rsid w:val="00140D76"/>
    <w:rsid w:val="0014585A"/>
    <w:rsid w:val="0015556A"/>
    <w:rsid w:val="00167BDB"/>
    <w:rsid w:val="00171214"/>
    <w:rsid w:val="001719CF"/>
    <w:rsid w:val="00177F6E"/>
    <w:rsid w:val="00182893"/>
    <w:rsid w:val="001931BC"/>
    <w:rsid w:val="001C0AE8"/>
    <w:rsid w:val="001D0306"/>
    <w:rsid w:val="001D2860"/>
    <w:rsid w:val="001E62B3"/>
    <w:rsid w:val="001F198F"/>
    <w:rsid w:val="001F71ED"/>
    <w:rsid w:val="00200743"/>
    <w:rsid w:val="00201F97"/>
    <w:rsid w:val="002039E6"/>
    <w:rsid w:val="00230F9A"/>
    <w:rsid w:val="00232DF3"/>
    <w:rsid w:val="00237F3D"/>
    <w:rsid w:val="00265047"/>
    <w:rsid w:val="0026708E"/>
    <w:rsid w:val="0027366A"/>
    <w:rsid w:val="002767C7"/>
    <w:rsid w:val="00277CCF"/>
    <w:rsid w:val="002A10AC"/>
    <w:rsid w:val="002A1436"/>
    <w:rsid w:val="002E4DD4"/>
    <w:rsid w:val="003077B1"/>
    <w:rsid w:val="00317309"/>
    <w:rsid w:val="00317E56"/>
    <w:rsid w:val="0033126F"/>
    <w:rsid w:val="003338D4"/>
    <w:rsid w:val="00352D28"/>
    <w:rsid w:val="0038575C"/>
    <w:rsid w:val="00387B0A"/>
    <w:rsid w:val="003912DD"/>
    <w:rsid w:val="00392F84"/>
    <w:rsid w:val="003A1244"/>
    <w:rsid w:val="003A1450"/>
    <w:rsid w:val="003A423F"/>
    <w:rsid w:val="003C3F02"/>
    <w:rsid w:val="003D635D"/>
    <w:rsid w:val="00417793"/>
    <w:rsid w:val="0043155E"/>
    <w:rsid w:val="00431ED7"/>
    <w:rsid w:val="004403FB"/>
    <w:rsid w:val="00443D7F"/>
    <w:rsid w:val="0046620B"/>
    <w:rsid w:val="00475F72"/>
    <w:rsid w:val="00487952"/>
    <w:rsid w:val="00490E85"/>
    <w:rsid w:val="00493F1F"/>
    <w:rsid w:val="004A20A3"/>
    <w:rsid w:val="004C59D0"/>
    <w:rsid w:val="004C72C7"/>
    <w:rsid w:val="004D4811"/>
    <w:rsid w:val="004E0E38"/>
    <w:rsid w:val="004E1B8A"/>
    <w:rsid w:val="004F4583"/>
    <w:rsid w:val="00517BCA"/>
    <w:rsid w:val="00520B54"/>
    <w:rsid w:val="0052221F"/>
    <w:rsid w:val="005530BD"/>
    <w:rsid w:val="00575720"/>
    <w:rsid w:val="005949E3"/>
    <w:rsid w:val="00595D58"/>
    <w:rsid w:val="005A4F1E"/>
    <w:rsid w:val="005C40A7"/>
    <w:rsid w:val="005D0568"/>
    <w:rsid w:val="005D21A4"/>
    <w:rsid w:val="006151A0"/>
    <w:rsid w:val="00621D11"/>
    <w:rsid w:val="00624098"/>
    <w:rsid w:val="00633421"/>
    <w:rsid w:val="00633EC9"/>
    <w:rsid w:val="00651F30"/>
    <w:rsid w:val="006573E9"/>
    <w:rsid w:val="00663F87"/>
    <w:rsid w:val="00687277"/>
    <w:rsid w:val="00691F0F"/>
    <w:rsid w:val="006967F2"/>
    <w:rsid w:val="006A6B74"/>
    <w:rsid w:val="006B3777"/>
    <w:rsid w:val="006D2FF0"/>
    <w:rsid w:val="006E2600"/>
    <w:rsid w:val="006E5F57"/>
    <w:rsid w:val="006F6C49"/>
    <w:rsid w:val="00711A01"/>
    <w:rsid w:val="00715322"/>
    <w:rsid w:val="00720E7F"/>
    <w:rsid w:val="00725554"/>
    <w:rsid w:val="007304F0"/>
    <w:rsid w:val="007364BB"/>
    <w:rsid w:val="007465E5"/>
    <w:rsid w:val="00753517"/>
    <w:rsid w:val="007803DF"/>
    <w:rsid w:val="00786C9C"/>
    <w:rsid w:val="00791C51"/>
    <w:rsid w:val="007A308C"/>
    <w:rsid w:val="007B5E91"/>
    <w:rsid w:val="007C0F78"/>
    <w:rsid w:val="007D01F4"/>
    <w:rsid w:val="007D0289"/>
    <w:rsid w:val="007F6583"/>
    <w:rsid w:val="00801148"/>
    <w:rsid w:val="00801495"/>
    <w:rsid w:val="00804129"/>
    <w:rsid w:val="008128CB"/>
    <w:rsid w:val="008259C1"/>
    <w:rsid w:val="00827A26"/>
    <w:rsid w:val="00835ED6"/>
    <w:rsid w:val="008414F9"/>
    <w:rsid w:val="00860EED"/>
    <w:rsid w:val="008610FE"/>
    <w:rsid w:val="008737B7"/>
    <w:rsid w:val="00877093"/>
    <w:rsid w:val="00893B0D"/>
    <w:rsid w:val="008A6EC1"/>
    <w:rsid w:val="008B2C39"/>
    <w:rsid w:val="008B357A"/>
    <w:rsid w:val="008D09DC"/>
    <w:rsid w:val="008E4AF1"/>
    <w:rsid w:val="008F69F5"/>
    <w:rsid w:val="0090316A"/>
    <w:rsid w:val="009110A3"/>
    <w:rsid w:val="00925E5A"/>
    <w:rsid w:val="00936653"/>
    <w:rsid w:val="00937490"/>
    <w:rsid w:val="00950EE2"/>
    <w:rsid w:val="00971056"/>
    <w:rsid w:val="00992AB4"/>
    <w:rsid w:val="009A11FC"/>
    <w:rsid w:val="009A303F"/>
    <w:rsid w:val="009A7A4F"/>
    <w:rsid w:val="009B4692"/>
    <w:rsid w:val="009C5DC4"/>
    <w:rsid w:val="009E1BB0"/>
    <w:rsid w:val="009E1F72"/>
    <w:rsid w:val="009E219B"/>
    <w:rsid w:val="009F21AF"/>
    <w:rsid w:val="009F503F"/>
    <w:rsid w:val="00A20E1E"/>
    <w:rsid w:val="00A232DF"/>
    <w:rsid w:val="00A243B9"/>
    <w:rsid w:val="00A2630B"/>
    <w:rsid w:val="00A36417"/>
    <w:rsid w:val="00A433BA"/>
    <w:rsid w:val="00A532A7"/>
    <w:rsid w:val="00A535E2"/>
    <w:rsid w:val="00A55197"/>
    <w:rsid w:val="00A61D5F"/>
    <w:rsid w:val="00A634CA"/>
    <w:rsid w:val="00A70725"/>
    <w:rsid w:val="00A75225"/>
    <w:rsid w:val="00A85D31"/>
    <w:rsid w:val="00A87415"/>
    <w:rsid w:val="00A959A9"/>
    <w:rsid w:val="00AA365C"/>
    <w:rsid w:val="00AA593B"/>
    <w:rsid w:val="00AB5B4F"/>
    <w:rsid w:val="00AC29CC"/>
    <w:rsid w:val="00AC31A3"/>
    <w:rsid w:val="00AD6C01"/>
    <w:rsid w:val="00AF2B39"/>
    <w:rsid w:val="00AF6405"/>
    <w:rsid w:val="00B01EC9"/>
    <w:rsid w:val="00B314F9"/>
    <w:rsid w:val="00B51DB2"/>
    <w:rsid w:val="00B63729"/>
    <w:rsid w:val="00B67EFF"/>
    <w:rsid w:val="00B77C95"/>
    <w:rsid w:val="00B86370"/>
    <w:rsid w:val="00B902EB"/>
    <w:rsid w:val="00B91847"/>
    <w:rsid w:val="00BB2BB6"/>
    <w:rsid w:val="00BC4474"/>
    <w:rsid w:val="00BE7D74"/>
    <w:rsid w:val="00BF4E1B"/>
    <w:rsid w:val="00C31067"/>
    <w:rsid w:val="00C3362C"/>
    <w:rsid w:val="00C36452"/>
    <w:rsid w:val="00C54D66"/>
    <w:rsid w:val="00C627E4"/>
    <w:rsid w:val="00C73F0F"/>
    <w:rsid w:val="00C95184"/>
    <w:rsid w:val="00CA3CFC"/>
    <w:rsid w:val="00CA42EE"/>
    <w:rsid w:val="00CA4BFD"/>
    <w:rsid w:val="00CB6238"/>
    <w:rsid w:val="00CC357D"/>
    <w:rsid w:val="00CC6B25"/>
    <w:rsid w:val="00D00BDC"/>
    <w:rsid w:val="00D24446"/>
    <w:rsid w:val="00D26D2D"/>
    <w:rsid w:val="00D3013F"/>
    <w:rsid w:val="00D42FE9"/>
    <w:rsid w:val="00D43191"/>
    <w:rsid w:val="00D50FF7"/>
    <w:rsid w:val="00D52452"/>
    <w:rsid w:val="00D919A9"/>
    <w:rsid w:val="00DD2F34"/>
    <w:rsid w:val="00DE74C6"/>
    <w:rsid w:val="00DF0E7A"/>
    <w:rsid w:val="00E00D94"/>
    <w:rsid w:val="00E2358C"/>
    <w:rsid w:val="00E3002C"/>
    <w:rsid w:val="00E30497"/>
    <w:rsid w:val="00E35729"/>
    <w:rsid w:val="00E40D79"/>
    <w:rsid w:val="00E44949"/>
    <w:rsid w:val="00E611F7"/>
    <w:rsid w:val="00E646B8"/>
    <w:rsid w:val="00E6778A"/>
    <w:rsid w:val="00E7230C"/>
    <w:rsid w:val="00E7311B"/>
    <w:rsid w:val="00E742FE"/>
    <w:rsid w:val="00E83B75"/>
    <w:rsid w:val="00E84703"/>
    <w:rsid w:val="00E920DE"/>
    <w:rsid w:val="00EB2C85"/>
    <w:rsid w:val="00EC3474"/>
    <w:rsid w:val="00F21FC4"/>
    <w:rsid w:val="00F32217"/>
    <w:rsid w:val="00F45415"/>
    <w:rsid w:val="00F50CFE"/>
    <w:rsid w:val="00F50E46"/>
    <w:rsid w:val="00F70488"/>
    <w:rsid w:val="00F80DED"/>
    <w:rsid w:val="00F81D6F"/>
    <w:rsid w:val="00FA060B"/>
    <w:rsid w:val="00FA3BBD"/>
    <w:rsid w:val="00FA7E66"/>
    <w:rsid w:val="00FB2F2C"/>
    <w:rsid w:val="00FD28E4"/>
    <w:rsid w:val="00FF7A36"/>
    <w:rsid w:val="256C11ED"/>
    <w:rsid w:val="276FB665"/>
    <w:rsid w:val="2FA8EEF1"/>
    <w:rsid w:val="5348B897"/>
    <w:rsid w:val="71DEA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50236A0"/>
  <w15:chartTrackingRefBased/>
  <w15:docId w15:val="{FE6B4017-8657-4414-913E-AAC4270A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9C5D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BB2BB6"/>
    <w:pPr>
      <w:keepNext/>
      <w:outlineLvl w:val="2"/>
    </w:pPr>
    <w:rPr>
      <w:snapToGrid w:val="0"/>
      <w:u w:val="single"/>
    </w:rPr>
  </w:style>
  <w:style w:type="paragraph" w:styleId="Otsikko4">
    <w:name w:val="heading 4"/>
    <w:basedOn w:val="Normaali"/>
    <w:next w:val="Normaali"/>
    <w:qFormat/>
    <w:rsid w:val="00BB2BB6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3">
    <w:name w:val="Body Text Indent 3"/>
    <w:basedOn w:val="Normaali"/>
    <w:rsid w:val="00BB2BB6"/>
    <w:pPr>
      <w:ind w:left="1276"/>
    </w:pPr>
  </w:style>
  <w:style w:type="paragraph" w:styleId="Alatunniste">
    <w:name w:val="footer"/>
    <w:basedOn w:val="Normaali"/>
    <w:rsid w:val="00BB2BB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BB2BB6"/>
  </w:style>
  <w:style w:type="paragraph" w:styleId="Yltunniste">
    <w:name w:val="header"/>
    <w:basedOn w:val="Normaali"/>
    <w:rsid w:val="00BB2BB6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7C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link w:val="Otsikko2"/>
    <w:semiHidden/>
    <w:rsid w:val="009C5D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eliteteksti">
    <w:name w:val="Balloon Text"/>
    <w:basedOn w:val="Normaali"/>
    <w:link w:val="SelitetekstiChar"/>
    <w:rsid w:val="0018289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182893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E30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1DF5-F496-4CB9-AAA4-7F589BB8F1D7}"/>
      </w:docPartPr>
      <w:docPartBody>
        <w:p w:rsidR="009A6E7C" w:rsidRDefault="009A6E7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E7C"/>
    <w:rsid w:val="009A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CFE60403D1C08419CD498BC51FFB83B" ma:contentTypeVersion="16" ma:contentTypeDescription="Luo uusi asiakirja." ma:contentTypeScope="" ma:versionID="5ce5e12aaf71ec402cb9de5ca0140fb5">
  <xsd:schema xmlns:xsd="http://www.w3.org/2001/XMLSchema" xmlns:xs="http://www.w3.org/2001/XMLSchema" xmlns:p="http://schemas.microsoft.com/office/2006/metadata/properties" xmlns:ns3="296bc286-df1f-4e3d-aaee-1f8d8dcc594e" xmlns:ns4="7ac5424b-8302-4f83-85da-1b152e58db20" targetNamespace="http://schemas.microsoft.com/office/2006/metadata/properties" ma:root="true" ma:fieldsID="55a877c964559014a42aed79a1aafe4e" ns3:_="" ns4:_="">
    <xsd:import namespace="296bc286-df1f-4e3d-aaee-1f8d8dcc594e"/>
    <xsd:import namespace="7ac5424b-8302-4f83-85da-1b152e58db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c286-df1f-4e3d-aaee-1f8d8dcc5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internalName="SharingHintHash" ma:readOnly="true">
      <xsd:simpleType>
        <xsd:restriction base="dms:Text"/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5424b-8302-4f83-85da-1b152e58d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3C5D-0A00-49F9-9543-F009A205F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0E46-1BBE-4BC9-AA7D-5F6D27BD133D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7ac5424b-8302-4f83-85da-1b152e58db20"/>
    <ds:schemaRef ds:uri="http://schemas.microsoft.com/office/infopath/2007/PartnerControls"/>
    <ds:schemaRef ds:uri="296bc286-df1f-4e3d-aaee-1f8d8dcc594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AC22BB-B703-408D-BD10-77F31E427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bc286-df1f-4e3d-aaee-1f8d8dcc594e"/>
    <ds:schemaRef ds:uri="7ac5424b-8302-4f83-85da-1b152e58d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5313A-50A4-401E-B3E2-CB9E3AC7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70</Characters>
  <Application>Microsoft Office Word</Application>
  <DocSecurity>0</DocSecurity>
  <Lines>111</Lines>
  <Paragraphs>4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pisopimuksen muutoslomake</vt:lpstr>
    </vt:vector>
  </TitlesOfParts>
  <Company>Pohjoisen Keski-Suomen ammattiopisto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sopimuksen muutoslomake</dc:title>
  <dc:subject/>
  <dc:creator>tiimott</dc:creator>
  <cp:keywords/>
  <cp:lastModifiedBy>Tiina Möttönen</cp:lastModifiedBy>
  <cp:revision>2</cp:revision>
  <cp:lastPrinted>2018-08-24T11:11:00Z</cp:lastPrinted>
  <dcterms:created xsi:type="dcterms:W3CDTF">2022-02-03T09:36:00Z</dcterms:created>
  <dcterms:modified xsi:type="dcterms:W3CDTF">2022-02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60403D1C08419CD498BC51FFB83B</vt:lpwstr>
  </property>
  <property fmtid="{D5CDD505-2E9C-101B-9397-08002B2CF9AE}" pid="3" name="AuthorIds_UIVersion_1024">
    <vt:lpwstr>6</vt:lpwstr>
  </property>
  <property fmtid="{D5CDD505-2E9C-101B-9397-08002B2CF9AE}" pid="4" name="AuthorIds_UIVersion_1536">
    <vt:lpwstr>6</vt:lpwstr>
  </property>
  <property fmtid="{D5CDD505-2E9C-101B-9397-08002B2CF9AE}" pid="5" name="MSIP_Label_1da9c32a-bfae-405a-8b24-7b98e9ab8c95_Enabled">
    <vt:lpwstr>true</vt:lpwstr>
  </property>
  <property fmtid="{D5CDD505-2E9C-101B-9397-08002B2CF9AE}" pid="6" name="MSIP_Label_1da9c32a-bfae-405a-8b24-7b98e9ab8c95_SetDate">
    <vt:lpwstr>2022-02-03T08:47:03Z</vt:lpwstr>
  </property>
  <property fmtid="{D5CDD505-2E9C-101B-9397-08002B2CF9AE}" pid="7" name="MSIP_Label_1da9c32a-bfae-405a-8b24-7b98e9ab8c95_Method">
    <vt:lpwstr>Standard</vt:lpwstr>
  </property>
  <property fmtid="{D5CDD505-2E9C-101B-9397-08002B2CF9AE}" pid="8" name="MSIP_Label_1da9c32a-bfae-405a-8b24-7b98e9ab8c95_Name">
    <vt:lpwstr>Poke oletus</vt:lpwstr>
  </property>
  <property fmtid="{D5CDD505-2E9C-101B-9397-08002B2CF9AE}" pid="9" name="MSIP_Label_1da9c32a-bfae-405a-8b24-7b98e9ab8c95_SiteId">
    <vt:lpwstr>d9b5edb3-7859-4978-89c3-cadf9e5176b7</vt:lpwstr>
  </property>
  <property fmtid="{D5CDD505-2E9C-101B-9397-08002B2CF9AE}" pid="10" name="MSIP_Label_1da9c32a-bfae-405a-8b24-7b98e9ab8c95_ActionId">
    <vt:lpwstr>9c81a0e5-ce61-4b22-9e97-22d85575d71c</vt:lpwstr>
  </property>
  <property fmtid="{D5CDD505-2E9C-101B-9397-08002B2CF9AE}" pid="11" name="MSIP_Label_1da9c32a-bfae-405a-8b24-7b98e9ab8c95_ContentBits">
    <vt:lpwstr>0</vt:lpwstr>
  </property>
</Properties>
</file>